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FFA8" w14:textId="77777777" w:rsidR="000C774A" w:rsidRDefault="000C774A" w:rsidP="000C774A">
      <w:pPr>
        <w:ind w:left="-526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C2E46" wp14:editId="0BF823D3">
                <wp:simplePos x="0" y="0"/>
                <wp:positionH relativeFrom="margin">
                  <wp:posOffset>5789930</wp:posOffset>
                </wp:positionH>
                <wp:positionV relativeFrom="paragraph">
                  <wp:posOffset>-382905</wp:posOffset>
                </wp:positionV>
                <wp:extent cx="950696" cy="863194"/>
                <wp:effectExtent l="0" t="0" r="190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0696" cy="863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1AD0" w14:textId="77777777" w:rsidR="000C774A" w:rsidRPr="00DC1E65" w:rsidRDefault="000C774A" w:rsidP="000C774A">
                            <w:pPr>
                              <w:spacing w:line="204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C1E65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4FE0EB" wp14:editId="5D74860A">
                                  <wp:extent cx="408005" cy="288000"/>
                                  <wp:effectExtent l="19050" t="0" r="0" b="0"/>
                                  <wp:docPr id="2" name="irc_mi" descr="http://www.anagraphic.ir/downloads/images/arm_allah.jpg">
                                    <a:hlinkClick xmlns:a="http://schemas.openxmlformats.org/drawingml/2006/main" r:id="rId5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rc_mi" descr="http://www.anagraphic.ir/downloads/images/arm_allah.jpg">
                                            <a:hlinkClick r:id="rId5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876" t="4286" r="5207" b="64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005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86A24" w14:textId="77777777" w:rsidR="000C774A" w:rsidRPr="006F49BB" w:rsidRDefault="000C774A" w:rsidP="000C774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F49BB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یاست جمهوری</w:t>
                            </w:r>
                          </w:p>
                          <w:p w14:paraId="68FCB2FA" w14:textId="77777777" w:rsidR="000C774A" w:rsidRPr="006F49BB" w:rsidRDefault="000C774A" w:rsidP="000C774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F49BB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زمان برنامه و  بودجه کشور</w:t>
                            </w:r>
                          </w:p>
                          <w:p w14:paraId="416B2119" w14:textId="77777777" w:rsidR="000C774A" w:rsidRPr="006F49BB" w:rsidRDefault="000C774A" w:rsidP="000C774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6F49BB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ازمان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دیریت و برنامه ریزی </w:t>
                            </w:r>
                            <w:r w:rsidRPr="006F49BB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ستان تهران</w:t>
                            </w:r>
                            <w:r w:rsidRPr="006F49BB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C2E46" id="Rectangle 4" o:spid="_x0000_s1026" style="position:absolute;left:0;text-align:left;margin-left:455.9pt;margin-top:-30.15pt;width:74.85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" fillcolor="white [3201]" stroked="f" strokeweight="1pt">
                <v:textbox>
                  <w:txbxContent>
                    <w:p w14:paraId="49831AD0" w14:textId="77777777" w:rsidR="000C774A" w:rsidRPr="00DC1E65" w:rsidRDefault="000C774A" w:rsidP="000C774A">
                      <w:pPr>
                        <w:spacing w:line="204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C1E65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24FE0EB" wp14:editId="5D74860A">
                            <wp:extent cx="408005" cy="288000"/>
                            <wp:effectExtent l="19050" t="0" r="0" b="0"/>
                            <wp:docPr id="2" name="irc_mi" descr="http://www.anagraphic.ir/downloads/images/arm_allah.jpg">
                              <a:hlinkClick xmlns:a="http://schemas.openxmlformats.org/drawingml/2006/main" r:id="rId5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rc_mi" descr="http://www.anagraphic.ir/downloads/images/arm_allah.jpg">
                                      <a:hlinkClick r:id="rId5"/>
                                    </pic:cNvPr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876" t="4286" r="5207" b="64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005" cy="28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86A24" w14:textId="77777777" w:rsidR="000C774A" w:rsidRPr="006F49BB" w:rsidRDefault="000C774A" w:rsidP="000C774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6F49BB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ریاست جمهوری</w:t>
                      </w:r>
                    </w:p>
                    <w:p w14:paraId="68FCB2FA" w14:textId="77777777" w:rsidR="000C774A" w:rsidRPr="006F49BB" w:rsidRDefault="000C774A" w:rsidP="000C774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6F49BB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سازمان برنامه و  بودجه کشور</w:t>
                      </w:r>
                    </w:p>
                    <w:p w14:paraId="416B2119" w14:textId="77777777" w:rsidR="000C774A" w:rsidRPr="006F49BB" w:rsidRDefault="000C774A" w:rsidP="000C774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6F49BB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سازمان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دیریت و برنامه ریزی </w:t>
                      </w:r>
                      <w:r w:rsidRPr="006F49BB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استان تهران</w:t>
                      </w:r>
                      <w:r w:rsidRPr="006F49BB">
                        <w:rPr>
                          <w:rFonts w:ascii="IranNastaliq" w:hAnsi="IranNastaliq" w:cs="IranNastaliq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4B84B5" w14:textId="77777777" w:rsidR="00815506" w:rsidRPr="00EC7A9E" w:rsidRDefault="000013BE" w:rsidP="001F0620">
      <w:pPr>
        <w:ind w:left="-526"/>
        <w:jc w:val="center"/>
        <w:rPr>
          <w:rFonts w:cs="B Titr"/>
          <w:b/>
          <w:bCs/>
          <w:rtl/>
          <w:lang w:bidi="fa-IR"/>
        </w:rPr>
      </w:pPr>
      <w:r w:rsidRPr="00EC7A9E">
        <w:rPr>
          <w:rFonts w:cs="B Titr" w:hint="cs"/>
          <w:b/>
          <w:bCs/>
          <w:rtl/>
          <w:lang w:bidi="fa-IR"/>
        </w:rPr>
        <w:t xml:space="preserve">فرم مشخصات متقاضیان تدریس در </w:t>
      </w:r>
      <w:r w:rsidR="00F51A13">
        <w:rPr>
          <w:rFonts w:cs="B Titr" w:hint="cs"/>
          <w:b/>
          <w:bCs/>
          <w:rtl/>
          <w:lang w:bidi="fa-IR"/>
        </w:rPr>
        <w:t>مرکز آموزش و پژوهش</w:t>
      </w:r>
      <w:r w:rsidR="001F0620">
        <w:rPr>
          <w:rFonts w:cs="B Titr" w:hint="eastAsia"/>
          <w:b/>
          <w:bCs/>
          <w:rtl/>
          <w:lang w:bidi="fa-IR"/>
        </w:rPr>
        <w:t>‌</w:t>
      </w:r>
      <w:r w:rsidR="00F51A13">
        <w:rPr>
          <w:rFonts w:cs="B Titr" w:hint="cs"/>
          <w:b/>
          <w:bCs/>
          <w:rtl/>
          <w:lang w:bidi="fa-IR"/>
        </w:rPr>
        <w:t>های توسعه و آینده</w:t>
      </w:r>
      <w:r w:rsidR="001F0620">
        <w:rPr>
          <w:rFonts w:cs="B Titr" w:hint="eastAsia"/>
          <w:b/>
          <w:bCs/>
          <w:rtl/>
          <w:lang w:bidi="fa-IR"/>
        </w:rPr>
        <w:t>‌</w:t>
      </w:r>
      <w:r w:rsidR="00F51A13">
        <w:rPr>
          <w:rFonts w:cs="B Titr" w:hint="cs"/>
          <w:b/>
          <w:bCs/>
          <w:rtl/>
          <w:lang w:bidi="fa-IR"/>
        </w:rPr>
        <w:t>نگری</w:t>
      </w:r>
      <w:r w:rsidR="009E6A99">
        <w:rPr>
          <w:rFonts w:cs="B Titr" w:hint="cs"/>
          <w:b/>
          <w:bCs/>
          <w:rtl/>
          <w:lang w:bidi="fa-IR"/>
        </w:rPr>
        <w:t xml:space="preserve"> استان تهران</w:t>
      </w:r>
    </w:p>
    <w:p w14:paraId="442EE1D4" w14:textId="77777777" w:rsidR="000C774A" w:rsidRDefault="000C774A" w:rsidP="000013BE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 </w:t>
      </w:r>
    </w:p>
    <w:p w14:paraId="559A6632" w14:textId="77777777" w:rsidR="000013BE" w:rsidRPr="009C0028" w:rsidRDefault="000C774A" w:rsidP="000013BE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</w:t>
      </w:r>
      <w:r w:rsidR="000013BE" w:rsidRPr="009C0028">
        <w:rPr>
          <w:rFonts w:cs="B Titr" w:hint="cs"/>
          <w:sz w:val="20"/>
          <w:szCs w:val="20"/>
          <w:rtl/>
          <w:lang w:bidi="fa-IR"/>
        </w:rPr>
        <w:t>مشخصات عمومی :</w:t>
      </w:r>
    </w:p>
    <w:tbl>
      <w:tblPr>
        <w:tblStyle w:val="TableGrid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76"/>
        <w:gridCol w:w="1559"/>
        <w:gridCol w:w="2127"/>
      </w:tblGrid>
      <w:tr w:rsidR="000C774A" w:rsidRPr="004518CA" w14:paraId="78E582C1" w14:textId="77777777" w:rsidTr="00C85094">
        <w:trPr>
          <w:trHeight w:val="454"/>
        </w:trPr>
        <w:tc>
          <w:tcPr>
            <w:tcW w:w="1596" w:type="dxa"/>
            <w:shd w:val="clear" w:color="auto" w:fill="BFBFBF" w:themeFill="background1" w:themeFillShade="BF"/>
            <w:vAlign w:val="center"/>
          </w:tcPr>
          <w:p w14:paraId="1F4F6063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صدور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14:paraId="43316FBC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14:paraId="5A985ADC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شناسنامه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21E2826A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9B1E3D8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87E85F3" w14:textId="77777777" w:rsidR="000C774A" w:rsidRPr="004518CA" w:rsidRDefault="000C774A" w:rsidP="008F62F9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‌خانوادگی</w:t>
            </w:r>
          </w:p>
        </w:tc>
      </w:tr>
      <w:tr w:rsidR="000C774A" w:rsidRPr="004518CA" w14:paraId="6D2F6F9C" w14:textId="77777777" w:rsidTr="00945AC5">
        <w:trPr>
          <w:trHeight w:val="454"/>
        </w:trPr>
        <w:tc>
          <w:tcPr>
            <w:tcW w:w="1596" w:type="dxa"/>
            <w:vAlign w:val="center"/>
          </w:tcPr>
          <w:p w14:paraId="17D63142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vAlign w:val="center"/>
          </w:tcPr>
          <w:p w14:paraId="0F2C704B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vAlign w:val="center"/>
          </w:tcPr>
          <w:p w14:paraId="36DCB361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76" w:type="dxa"/>
            <w:vAlign w:val="center"/>
          </w:tcPr>
          <w:p w14:paraId="4BDA6AAD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53B51E8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1FC1E9B4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C774A" w:rsidRPr="004518CA" w14:paraId="7F159967" w14:textId="77777777" w:rsidTr="00C85094">
        <w:trPr>
          <w:trHeight w:val="454"/>
        </w:trPr>
        <w:tc>
          <w:tcPr>
            <w:tcW w:w="3192" w:type="dxa"/>
            <w:gridSpan w:val="2"/>
            <w:shd w:val="clear" w:color="auto" w:fill="BFBFBF" w:themeFill="background1" w:themeFillShade="BF"/>
            <w:vAlign w:val="center"/>
          </w:tcPr>
          <w:p w14:paraId="4FD9AFFA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حساب سیبا/ جاری بانک ملی</w:t>
            </w:r>
          </w:p>
        </w:tc>
        <w:tc>
          <w:tcPr>
            <w:tcW w:w="3172" w:type="dxa"/>
            <w:gridSpan w:val="2"/>
            <w:shd w:val="clear" w:color="auto" w:fill="BFBFBF" w:themeFill="background1" w:themeFillShade="BF"/>
            <w:vAlign w:val="center"/>
          </w:tcPr>
          <w:p w14:paraId="6D40F0D8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درس پست الکترونیکی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F64854D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تبه هیئت علمی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5ADE78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خدمت</w:t>
            </w:r>
          </w:p>
        </w:tc>
      </w:tr>
      <w:tr w:rsidR="000C774A" w:rsidRPr="004518CA" w14:paraId="7752DACD" w14:textId="77777777" w:rsidTr="00945AC5">
        <w:trPr>
          <w:trHeight w:val="454"/>
        </w:trPr>
        <w:tc>
          <w:tcPr>
            <w:tcW w:w="3192" w:type="dxa"/>
            <w:gridSpan w:val="2"/>
            <w:vAlign w:val="center"/>
          </w:tcPr>
          <w:p w14:paraId="7AAAEF56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72" w:type="dxa"/>
            <w:gridSpan w:val="2"/>
            <w:vAlign w:val="center"/>
          </w:tcPr>
          <w:p w14:paraId="0AACBE3E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00AF7B7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5FCDDAE1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774A" w:rsidRPr="004518CA" w14:paraId="05F234E1" w14:textId="77777777" w:rsidTr="00C85094">
        <w:trPr>
          <w:trHeight w:val="454"/>
        </w:trPr>
        <w:tc>
          <w:tcPr>
            <w:tcW w:w="1596" w:type="dxa"/>
            <w:shd w:val="clear" w:color="auto" w:fill="BFBFBF" w:themeFill="background1" w:themeFillShade="BF"/>
            <w:vAlign w:val="center"/>
          </w:tcPr>
          <w:p w14:paraId="40A0EE59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14:paraId="78E49A2E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14:paraId="74FBCC58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7ADB5310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اخذ مدرک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B0E79D5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564C550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خرین مدرک تحصیلی</w:t>
            </w:r>
          </w:p>
        </w:tc>
      </w:tr>
      <w:tr w:rsidR="000C774A" w:rsidRPr="004518CA" w14:paraId="6AB2DB97" w14:textId="77777777" w:rsidTr="00945AC5">
        <w:trPr>
          <w:trHeight w:val="454"/>
        </w:trPr>
        <w:tc>
          <w:tcPr>
            <w:tcW w:w="1596" w:type="dxa"/>
            <w:vAlign w:val="center"/>
          </w:tcPr>
          <w:p w14:paraId="37E352A9" w14:textId="77777777"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14:paraId="26E6FCB5" w14:textId="77777777"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14:paraId="06796108" w14:textId="77777777"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76" w:type="dxa"/>
            <w:vAlign w:val="center"/>
          </w:tcPr>
          <w:p w14:paraId="798C2900" w14:textId="77777777"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10DCE94" w14:textId="77777777"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59BAB4B1" w14:textId="77777777" w:rsidR="000C774A" w:rsidRPr="004518CA" w:rsidRDefault="000C774A" w:rsidP="00945AC5">
            <w:pPr>
              <w:ind w:left="176" w:firstLine="176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C774A" w:rsidRPr="004518CA" w14:paraId="76E13FC4" w14:textId="77777777" w:rsidTr="00C85094">
        <w:trPr>
          <w:trHeight w:val="454"/>
        </w:trPr>
        <w:tc>
          <w:tcPr>
            <w:tcW w:w="4788" w:type="dxa"/>
            <w:gridSpan w:val="3"/>
            <w:shd w:val="clear" w:color="auto" w:fill="BFBFBF" w:themeFill="background1" w:themeFillShade="BF"/>
            <w:vAlign w:val="center"/>
          </w:tcPr>
          <w:p w14:paraId="6A9F2245" w14:textId="77777777"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شانی منزل</w:t>
            </w:r>
          </w:p>
        </w:tc>
        <w:tc>
          <w:tcPr>
            <w:tcW w:w="5262" w:type="dxa"/>
            <w:gridSpan w:val="3"/>
            <w:shd w:val="clear" w:color="auto" w:fill="BFBFBF" w:themeFill="background1" w:themeFillShade="BF"/>
            <w:vAlign w:val="center"/>
          </w:tcPr>
          <w:p w14:paraId="75F298EA" w14:textId="77777777"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شانی محل کار</w:t>
            </w:r>
          </w:p>
        </w:tc>
      </w:tr>
      <w:tr w:rsidR="000C774A" w:rsidRPr="004518CA" w14:paraId="5801A9DE" w14:textId="77777777" w:rsidTr="00945AC5">
        <w:trPr>
          <w:trHeight w:val="454"/>
        </w:trPr>
        <w:tc>
          <w:tcPr>
            <w:tcW w:w="4788" w:type="dxa"/>
            <w:gridSpan w:val="3"/>
            <w:vAlign w:val="center"/>
          </w:tcPr>
          <w:p w14:paraId="3A583EA9" w14:textId="77777777"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262" w:type="dxa"/>
            <w:gridSpan w:val="3"/>
            <w:vAlign w:val="center"/>
          </w:tcPr>
          <w:p w14:paraId="6668A7FE" w14:textId="77777777"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14:paraId="52DE8762" w14:textId="77777777" w:rsidR="00B27BE1" w:rsidRPr="004518CA" w:rsidRDefault="00B27BE1" w:rsidP="000C774A">
      <w:pPr>
        <w:jc w:val="lowKashida"/>
        <w:rPr>
          <w:rFonts w:cs="B Mitra"/>
          <w:sz w:val="20"/>
          <w:szCs w:val="20"/>
          <w:rtl/>
          <w:lang w:bidi="fa-IR"/>
        </w:rPr>
      </w:pPr>
    </w:p>
    <w:p w14:paraId="3DFC9D5C" w14:textId="77777777" w:rsidR="00B27BE1" w:rsidRPr="004518CA" w:rsidRDefault="000C774A" w:rsidP="000C774A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 w:rsidRPr="004518CA">
        <w:rPr>
          <w:rFonts w:cs="B Titr" w:hint="cs"/>
          <w:sz w:val="20"/>
          <w:szCs w:val="20"/>
          <w:rtl/>
          <w:lang w:bidi="fa-IR"/>
        </w:rPr>
        <w:t xml:space="preserve">      1</w:t>
      </w:r>
      <w:r w:rsidR="00B27BE1" w:rsidRPr="004518CA">
        <w:rPr>
          <w:rFonts w:cs="B Titr" w:hint="cs"/>
          <w:sz w:val="20"/>
          <w:szCs w:val="20"/>
          <w:rtl/>
          <w:lang w:bidi="fa-IR"/>
        </w:rPr>
        <w:t>ـ سوابق علمی و تحصیلی (</w:t>
      </w:r>
      <w:r w:rsidR="001F7835" w:rsidRPr="004518CA">
        <w:rPr>
          <w:rFonts w:cs="B Titr" w:hint="eastAsia"/>
          <w:sz w:val="20"/>
          <w:szCs w:val="20"/>
          <w:rtl/>
          <w:lang w:bidi="fa-IR"/>
        </w:rPr>
        <w:t>‌</w:t>
      </w:r>
      <w:r w:rsidR="00B27BE1" w:rsidRPr="004518CA">
        <w:rPr>
          <w:rFonts w:cs="B Titr" w:hint="cs"/>
          <w:sz w:val="20"/>
          <w:szCs w:val="20"/>
          <w:rtl/>
          <w:lang w:bidi="fa-IR"/>
        </w:rPr>
        <w:t>از کارشناس</w:t>
      </w:r>
      <w:r w:rsidR="002B52C4" w:rsidRPr="004518CA">
        <w:rPr>
          <w:rFonts w:cs="B Titr" w:hint="cs"/>
          <w:sz w:val="20"/>
          <w:szCs w:val="20"/>
          <w:rtl/>
          <w:lang w:bidi="fa-IR"/>
        </w:rPr>
        <w:t>ی</w:t>
      </w:r>
      <w:r w:rsidR="00B27BE1" w:rsidRPr="004518CA">
        <w:rPr>
          <w:rFonts w:cs="B Titr" w:hint="cs"/>
          <w:sz w:val="20"/>
          <w:szCs w:val="20"/>
          <w:rtl/>
          <w:lang w:bidi="fa-IR"/>
        </w:rPr>
        <w:t xml:space="preserve"> به بالا</w:t>
      </w:r>
      <w:r w:rsidR="001F7835" w:rsidRPr="004518CA">
        <w:rPr>
          <w:rFonts w:cs="B Titr" w:hint="eastAsia"/>
          <w:sz w:val="20"/>
          <w:szCs w:val="20"/>
          <w:rtl/>
          <w:lang w:bidi="fa-IR"/>
        </w:rPr>
        <w:t>‌</w:t>
      </w:r>
      <w:r w:rsidR="00B27BE1" w:rsidRPr="004518CA">
        <w:rPr>
          <w:rFonts w:cs="B Titr" w:hint="cs"/>
          <w:sz w:val="20"/>
          <w:szCs w:val="20"/>
          <w:rtl/>
          <w:lang w:bidi="fa-IR"/>
        </w:rPr>
        <w:t>)</w:t>
      </w:r>
    </w:p>
    <w:tbl>
      <w:tblPr>
        <w:bidiVisual/>
        <w:tblW w:w="10117" w:type="dxa"/>
        <w:tblInd w:w="-4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573"/>
        <w:gridCol w:w="991"/>
        <w:gridCol w:w="1835"/>
        <w:gridCol w:w="1413"/>
        <w:gridCol w:w="2544"/>
      </w:tblGrid>
      <w:tr w:rsidR="004518CA" w:rsidRPr="004518CA" w14:paraId="17409B87" w14:textId="77777777" w:rsidTr="00C85094">
        <w:trPr>
          <w:trHeight w:val="576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1F2D9556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32C6BF96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درجه تحصیلی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0DB0B1F1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4EA712DD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A8B777B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اخذ مدرک</w:t>
            </w: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5373A9A9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</w:tr>
      <w:tr w:rsidR="00B27BE1" w:rsidRPr="004518CA" w14:paraId="44F472CB" w14:textId="77777777" w:rsidTr="00C85094">
        <w:trPr>
          <w:trHeight w:val="420"/>
        </w:trPr>
        <w:tc>
          <w:tcPr>
            <w:tcW w:w="761" w:type="dxa"/>
            <w:shd w:val="clear" w:color="auto" w:fill="BFBFBF" w:themeFill="background1" w:themeFillShade="BF"/>
          </w:tcPr>
          <w:p w14:paraId="249B496F" w14:textId="77777777" w:rsidR="00B27BE1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73" w:type="dxa"/>
          </w:tcPr>
          <w:p w14:paraId="745CF46C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</w:tcPr>
          <w:p w14:paraId="2D19CFEB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35" w:type="dxa"/>
          </w:tcPr>
          <w:p w14:paraId="524A2770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</w:tcPr>
          <w:p w14:paraId="01D7CEF4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4" w:type="dxa"/>
          </w:tcPr>
          <w:p w14:paraId="4F2B2342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27BE1" w:rsidRPr="004518CA" w14:paraId="09664B91" w14:textId="77777777" w:rsidTr="00C85094">
        <w:trPr>
          <w:trHeight w:val="420"/>
        </w:trPr>
        <w:tc>
          <w:tcPr>
            <w:tcW w:w="761" w:type="dxa"/>
            <w:shd w:val="clear" w:color="auto" w:fill="BFBFBF" w:themeFill="background1" w:themeFillShade="BF"/>
          </w:tcPr>
          <w:p w14:paraId="70E4C217" w14:textId="77777777" w:rsidR="00B27BE1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73" w:type="dxa"/>
          </w:tcPr>
          <w:p w14:paraId="12F6DF39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</w:tcPr>
          <w:p w14:paraId="23DE52B8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35" w:type="dxa"/>
          </w:tcPr>
          <w:p w14:paraId="23181B7C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</w:tcPr>
          <w:p w14:paraId="6EE33830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4" w:type="dxa"/>
          </w:tcPr>
          <w:p w14:paraId="1DEF88F8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27BE1" w:rsidRPr="004518CA" w14:paraId="4EB1FA3B" w14:textId="77777777" w:rsidTr="00C85094">
        <w:trPr>
          <w:trHeight w:val="420"/>
        </w:trPr>
        <w:tc>
          <w:tcPr>
            <w:tcW w:w="761" w:type="dxa"/>
            <w:shd w:val="clear" w:color="auto" w:fill="BFBFBF" w:themeFill="background1" w:themeFillShade="BF"/>
          </w:tcPr>
          <w:p w14:paraId="346DB95E" w14:textId="77777777" w:rsidR="00B27BE1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73" w:type="dxa"/>
          </w:tcPr>
          <w:p w14:paraId="706D0DC2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</w:tcPr>
          <w:p w14:paraId="22B5B7AD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35" w:type="dxa"/>
          </w:tcPr>
          <w:p w14:paraId="3054266A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</w:tcPr>
          <w:p w14:paraId="27527DB0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4" w:type="dxa"/>
          </w:tcPr>
          <w:p w14:paraId="22AC7FDD" w14:textId="77777777"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20CE5" w:rsidRPr="004518CA" w14:paraId="3D09BDF0" w14:textId="77777777" w:rsidTr="00C85094">
        <w:trPr>
          <w:trHeight w:val="420"/>
        </w:trPr>
        <w:tc>
          <w:tcPr>
            <w:tcW w:w="761" w:type="dxa"/>
            <w:shd w:val="clear" w:color="auto" w:fill="BFBFBF" w:themeFill="background1" w:themeFillShade="BF"/>
          </w:tcPr>
          <w:p w14:paraId="1CD98513" w14:textId="77777777"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73" w:type="dxa"/>
          </w:tcPr>
          <w:p w14:paraId="5FD2E2FF" w14:textId="77777777"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</w:tcPr>
          <w:p w14:paraId="385B3A36" w14:textId="77777777"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35" w:type="dxa"/>
          </w:tcPr>
          <w:p w14:paraId="1ED500D6" w14:textId="77777777"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</w:tcPr>
          <w:p w14:paraId="6C8DD5B3" w14:textId="77777777"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4" w:type="dxa"/>
          </w:tcPr>
          <w:p w14:paraId="184C2A91" w14:textId="77777777"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9C8820B" w14:textId="77777777" w:rsidR="00B27BE1" w:rsidRPr="004518CA" w:rsidRDefault="00B27BE1" w:rsidP="000013BE">
      <w:pPr>
        <w:rPr>
          <w:rFonts w:cs="B Mitra"/>
          <w:b/>
          <w:bCs/>
          <w:sz w:val="20"/>
          <w:szCs w:val="20"/>
          <w:rtl/>
          <w:lang w:bidi="fa-IR"/>
        </w:rPr>
      </w:pPr>
    </w:p>
    <w:p w14:paraId="5C31C260" w14:textId="77777777" w:rsidR="009D1E4D" w:rsidRPr="004518CA" w:rsidRDefault="000C774A" w:rsidP="009D1E4D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 w:rsidRPr="004518CA">
        <w:rPr>
          <w:rFonts w:cs="B Titr" w:hint="cs"/>
          <w:sz w:val="20"/>
          <w:szCs w:val="20"/>
          <w:rtl/>
          <w:lang w:bidi="fa-IR"/>
        </w:rPr>
        <w:t xml:space="preserve">    2</w:t>
      </w:r>
      <w:r w:rsidR="009D1E4D" w:rsidRPr="004518CA">
        <w:rPr>
          <w:rFonts w:cs="B Titr" w:hint="cs"/>
          <w:sz w:val="20"/>
          <w:szCs w:val="20"/>
          <w:rtl/>
          <w:lang w:bidi="fa-IR"/>
        </w:rPr>
        <w:t>ـ سوابق شغلی ـ اجرایی</w:t>
      </w:r>
    </w:p>
    <w:tbl>
      <w:tblPr>
        <w:bidiVisual/>
        <w:tblW w:w="10107" w:type="dxa"/>
        <w:tblInd w:w="-5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20"/>
        <w:gridCol w:w="2160"/>
        <w:gridCol w:w="3807"/>
      </w:tblGrid>
      <w:tr w:rsidR="009D1E4D" w:rsidRPr="004518CA" w14:paraId="0D225D5A" w14:textId="77777777" w:rsidTr="00C85094">
        <w:trPr>
          <w:trHeight w:val="576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BFAC9AB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5F179B6E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شغلی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7B2C3F9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نوات خدمت</w:t>
            </w:r>
          </w:p>
        </w:tc>
        <w:tc>
          <w:tcPr>
            <w:tcW w:w="3807" w:type="dxa"/>
            <w:shd w:val="clear" w:color="auto" w:fill="BFBFBF" w:themeFill="background1" w:themeFillShade="BF"/>
            <w:vAlign w:val="center"/>
          </w:tcPr>
          <w:p w14:paraId="1014E859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اشتغال</w:t>
            </w:r>
          </w:p>
        </w:tc>
      </w:tr>
      <w:tr w:rsidR="009D1E4D" w:rsidRPr="004518CA" w14:paraId="5FB25F1F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A63EFF4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20" w:type="dxa"/>
            <w:vAlign w:val="center"/>
          </w:tcPr>
          <w:p w14:paraId="66F94E90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0547CBF3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07" w:type="dxa"/>
            <w:vAlign w:val="center"/>
          </w:tcPr>
          <w:p w14:paraId="2E67D064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1E4D" w:rsidRPr="004518CA" w14:paraId="3F398D9C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8F81D73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20" w:type="dxa"/>
            <w:vAlign w:val="center"/>
          </w:tcPr>
          <w:p w14:paraId="418EA1EA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17E65F62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07" w:type="dxa"/>
            <w:vAlign w:val="center"/>
          </w:tcPr>
          <w:p w14:paraId="7BE5F01D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1E4D" w:rsidRPr="004518CA" w14:paraId="757754E5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DFA63EE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420" w:type="dxa"/>
            <w:vAlign w:val="center"/>
          </w:tcPr>
          <w:p w14:paraId="29D8552A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6B47EC78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07" w:type="dxa"/>
            <w:vAlign w:val="center"/>
          </w:tcPr>
          <w:p w14:paraId="4147AAFC" w14:textId="77777777"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20CE5" w:rsidRPr="004518CA" w14:paraId="1C2B4AED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E00BCBD" w14:textId="77777777"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420" w:type="dxa"/>
            <w:vAlign w:val="center"/>
          </w:tcPr>
          <w:p w14:paraId="7D55A00F" w14:textId="77777777"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58EA53F6" w14:textId="77777777"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07" w:type="dxa"/>
            <w:vAlign w:val="center"/>
          </w:tcPr>
          <w:p w14:paraId="30A3EF97" w14:textId="77777777"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3E61C1F" w14:textId="77777777" w:rsidR="009D1E4D" w:rsidRPr="004518CA" w:rsidRDefault="009D1E4D" w:rsidP="000013BE">
      <w:pPr>
        <w:rPr>
          <w:rFonts w:cs="B Mitra"/>
          <w:sz w:val="20"/>
          <w:szCs w:val="20"/>
          <w:rtl/>
          <w:lang w:bidi="fa-IR"/>
        </w:rPr>
      </w:pPr>
    </w:p>
    <w:p w14:paraId="6DD1A9AD" w14:textId="77777777" w:rsidR="00EE29DD" w:rsidRPr="004518CA" w:rsidRDefault="00EA343A" w:rsidP="00EE29DD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 w:rsidRPr="004518CA">
        <w:rPr>
          <w:rFonts w:cs="B Titr" w:hint="cs"/>
          <w:sz w:val="20"/>
          <w:szCs w:val="20"/>
          <w:rtl/>
          <w:lang w:bidi="fa-IR"/>
        </w:rPr>
        <w:t xml:space="preserve"> </w:t>
      </w:r>
      <w:r w:rsidR="000C774A" w:rsidRPr="004518CA">
        <w:rPr>
          <w:rFonts w:cs="B Titr" w:hint="cs"/>
          <w:sz w:val="20"/>
          <w:szCs w:val="20"/>
          <w:rtl/>
          <w:lang w:bidi="fa-IR"/>
        </w:rPr>
        <w:t xml:space="preserve">    3</w:t>
      </w:r>
      <w:r w:rsidR="00EE29DD" w:rsidRPr="004518CA">
        <w:rPr>
          <w:rFonts w:cs="B Titr" w:hint="cs"/>
          <w:sz w:val="20"/>
          <w:szCs w:val="20"/>
          <w:rtl/>
          <w:lang w:bidi="fa-IR"/>
        </w:rPr>
        <w:t>ـ سوابق تدریس</w:t>
      </w:r>
    </w:p>
    <w:tbl>
      <w:tblPr>
        <w:bidiVisual/>
        <w:tblW w:w="10107" w:type="dxa"/>
        <w:tblInd w:w="-5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75"/>
        <w:gridCol w:w="567"/>
        <w:gridCol w:w="581"/>
        <w:gridCol w:w="1337"/>
        <w:gridCol w:w="3627"/>
      </w:tblGrid>
      <w:tr w:rsidR="00F07F4D" w:rsidRPr="004518CA" w14:paraId="40EA7238" w14:textId="77777777" w:rsidTr="00C85094">
        <w:trPr>
          <w:trHeight w:val="309"/>
        </w:trPr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14:paraId="1F673894" w14:textId="77777777"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75" w:type="dxa"/>
            <w:vMerge w:val="restart"/>
            <w:shd w:val="clear" w:color="auto" w:fill="BFBFBF" w:themeFill="background1" w:themeFillShade="BF"/>
            <w:vAlign w:val="center"/>
          </w:tcPr>
          <w:p w14:paraId="55F23A70" w14:textId="77777777" w:rsidR="00F07F4D" w:rsidRPr="004518CA" w:rsidRDefault="00F07F4D" w:rsidP="001F78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</w:t>
            </w:r>
            <w:r w:rsidR="001F7835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/ م</w:t>
            </w:r>
            <w:r w:rsidR="001F7835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محل تدریس</w:t>
            </w:r>
          </w:p>
        </w:tc>
        <w:tc>
          <w:tcPr>
            <w:tcW w:w="1148" w:type="dxa"/>
            <w:gridSpan w:val="2"/>
            <w:shd w:val="clear" w:color="auto" w:fill="BFBFBF" w:themeFill="background1" w:themeFillShade="BF"/>
            <w:vAlign w:val="center"/>
          </w:tcPr>
          <w:p w14:paraId="48B8CF20" w14:textId="77777777"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</w:t>
            </w:r>
          </w:p>
        </w:tc>
        <w:tc>
          <w:tcPr>
            <w:tcW w:w="1337" w:type="dxa"/>
            <w:vMerge w:val="restart"/>
            <w:shd w:val="clear" w:color="auto" w:fill="BFBFBF" w:themeFill="background1" w:themeFillShade="BF"/>
            <w:vAlign w:val="center"/>
          </w:tcPr>
          <w:p w14:paraId="74EEE2CD" w14:textId="77777777" w:rsidR="00F07F4D" w:rsidRPr="004518CA" w:rsidRDefault="00F07F4D" w:rsidP="006748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</w:t>
            </w:r>
            <w:r w:rsidR="00674838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صیلی</w:t>
            </w:r>
          </w:p>
        </w:tc>
        <w:tc>
          <w:tcPr>
            <w:tcW w:w="3627" w:type="dxa"/>
            <w:vMerge w:val="restart"/>
            <w:shd w:val="clear" w:color="auto" w:fill="BFBFBF" w:themeFill="background1" w:themeFillShade="BF"/>
            <w:vAlign w:val="center"/>
          </w:tcPr>
          <w:p w14:paraId="0B7FCD0F" w14:textId="77777777" w:rsidR="00F07F4D" w:rsidRPr="004518CA" w:rsidRDefault="00F07F4D" w:rsidP="001F78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اوین دروسی که تدریس نموده</w:t>
            </w:r>
            <w:r w:rsidR="001F7835" w:rsidRPr="004518C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</w:t>
            </w:r>
          </w:p>
        </w:tc>
      </w:tr>
      <w:tr w:rsidR="00F07F4D" w:rsidRPr="004518CA" w14:paraId="17BEBFC2" w14:textId="77777777" w:rsidTr="00C85094">
        <w:trPr>
          <w:trHeight w:val="236"/>
        </w:trPr>
        <w:tc>
          <w:tcPr>
            <w:tcW w:w="720" w:type="dxa"/>
            <w:vMerge/>
            <w:shd w:val="clear" w:color="auto" w:fill="BFBFBF" w:themeFill="background1" w:themeFillShade="BF"/>
            <w:vAlign w:val="center"/>
          </w:tcPr>
          <w:p w14:paraId="7D2CA9E7" w14:textId="77777777"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5" w:type="dxa"/>
            <w:vMerge/>
            <w:vAlign w:val="center"/>
          </w:tcPr>
          <w:p w14:paraId="357F01C6" w14:textId="77777777"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473D056" w14:textId="77777777"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581" w:type="dxa"/>
            <w:shd w:val="clear" w:color="auto" w:fill="BFBFBF" w:themeFill="background1" w:themeFillShade="BF"/>
            <w:vAlign w:val="center"/>
          </w:tcPr>
          <w:p w14:paraId="4A0C510D" w14:textId="77777777"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1337" w:type="dxa"/>
            <w:vMerge/>
            <w:vAlign w:val="center"/>
          </w:tcPr>
          <w:p w14:paraId="558E4972" w14:textId="77777777"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27" w:type="dxa"/>
            <w:vMerge/>
            <w:vAlign w:val="center"/>
          </w:tcPr>
          <w:p w14:paraId="4EA47F91" w14:textId="77777777"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29DD" w:rsidRPr="004518CA" w14:paraId="4DF344C6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0BCF4667" w14:textId="77777777" w:rsidR="00EE29D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75" w:type="dxa"/>
            <w:vAlign w:val="center"/>
          </w:tcPr>
          <w:p w14:paraId="29CC977D" w14:textId="77777777"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8DC677C" w14:textId="77777777"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14:paraId="2A7AC80E" w14:textId="77777777"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35989EB" w14:textId="77777777"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27" w:type="dxa"/>
            <w:vAlign w:val="center"/>
          </w:tcPr>
          <w:p w14:paraId="5D0CC520" w14:textId="77777777"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29DD" w:rsidRPr="004518CA" w14:paraId="17E4627C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08A24C34" w14:textId="77777777" w:rsidR="00EE29D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75" w:type="dxa"/>
            <w:vAlign w:val="center"/>
          </w:tcPr>
          <w:p w14:paraId="55522C6C" w14:textId="77777777"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C7F1AA7" w14:textId="77777777"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14:paraId="432E5654" w14:textId="77777777"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3B2B04D" w14:textId="77777777"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27" w:type="dxa"/>
            <w:vAlign w:val="center"/>
          </w:tcPr>
          <w:p w14:paraId="5922675E" w14:textId="77777777"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29DD" w:rsidRPr="004518CA" w14:paraId="1D5F4379" w14:textId="77777777" w:rsidTr="00C85094">
        <w:trPr>
          <w:trHeight w:val="4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A2E0A7" w14:textId="77777777" w:rsidR="00EE29D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14:paraId="16912396" w14:textId="77777777" w:rsidR="00EE29DD" w:rsidRPr="004518CA" w:rsidRDefault="00EE29D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0EFED1" w14:textId="77777777" w:rsidR="00EE29DD" w:rsidRPr="004518CA" w:rsidRDefault="00EE29D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2F528326" w14:textId="77777777" w:rsidR="00EE29DD" w:rsidRPr="004518CA" w:rsidRDefault="00EE29D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0B7E1FE0" w14:textId="77777777" w:rsidR="00EE29DD" w:rsidRPr="004518CA" w:rsidRDefault="00EE29D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  <w:vAlign w:val="center"/>
          </w:tcPr>
          <w:p w14:paraId="00998A67" w14:textId="77777777" w:rsidR="00EE29DD" w:rsidRPr="004518CA" w:rsidRDefault="00EE29D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07F4D" w:rsidRPr="004518CA" w14:paraId="1C5A5C1C" w14:textId="77777777" w:rsidTr="00C85094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AAC3952" w14:textId="77777777"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1FE540" w14:textId="77777777" w:rsidR="00F07F4D" w:rsidRPr="004518CA" w:rsidRDefault="00F07F4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AAC455" w14:textId="77777777" w:rsidR="00F07F4D" w:rsidRPr="004518CA" w:rsidRDefault="00F07F4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3AC2EE" w14:textId="77777777" w:rsidR="00F07F4D" w:rsidRPr="004518CA" w:rsidRDefault="00F07F4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54D3F8" w14:textId="77777777" w:rsidR="00F07F4D" w:rsidRPr="004518CA" w:rsidRDefault="00F07F4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548AB7" w14:textId="77777777" w:rsidR="00F07F4D" w:rsidRPr="004518CA" w:rsidRDefault="00F07F4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14:paraId="518C588A" w14:textId="77777777" w:rsidR="00BA49F4" w:rsidRDefault="00BA49F4" w:rsidP="0073410A">
      <w:pPr>
        <w:ind w:hanging="694"/>
        <w:jc w:val="lowKashida"/>
        <w:rPr>
          <w:rFonts w:cs="B Mitra"/>
          <w:sz w:val="20"/>
          <w:szCs w:val="20"/>
          <w:rtl/>
          <w:lang w:bidi="fa-IR"/>
        </w:rPr>
      </w:pPr>
    </w:p>
    <w:p w14:paraId="102D9315" w14:textId="77777777" w:rsidR="004518CA" w:rsidRDefault="004518CA" w:rsidP="0073410A">
      <w:pPr>
        <w:ind w:hanging="694"/>
        <w:jc w:val="lowKashida"/>
        <w:rPr>
          <w:rFonts w:cs="B Mitra"/>
          <w:sz w:val="20"/>
          <w:szCs w:val="20"/>
          <w:rtl/>
          <w:lang w:bidi="fa-IR"/>
        </w:rPr>
      </w:pPr>
    </w:p>
    <w:p w14:paraId="3F704427" w14:textId="77777777" w:rsidR="004518CA" w:rsidRPr="004518CA" w:rsidRDefault="004518CA" w:rsidP="0073410A">
      <w:pPr>
        <w:ind w:hanging="694"/>
        <w:jc w:val="lowKashida"/>
        <w:rPr>
          <w:rFonts w:cs="B Mitra"/>
          <w:sz w:val="20"/>
          <w:szCs w:val="20"/>
          <w:rtl/>
          <w:lang w:bidi="fa-IR"/>
        </w:rPr>
      </w:pPr>
    </w:p>
    <w:p w14:paraId="50F3567F" w14:textId="77777777" w:rsidR="00BA49F4" w:rsidRPr="004518CA" w:rsidRDefault="00BA49F4" w:rsidP="0073410A">
      <w:pPr>
        <w:ind w:hanging="694"/>
        <w:jc w:val="lowKashida"/>
        <w:rPr>
          <w:rFonts w:cs="B Mitra"/>
          <w:sz w:val="20"/>
          <w:szCs w:val="20"/>
          <w:rtl/>
          <w:lang w:bidi="fa-IR"/>
        </w:rPr>
      </w:pPr>
    </w:p>
    <w:p w14:paraId="224A272C" w14:textId="77777777" w:rsidR="00BA49F4" w:rsidRPr="004518CA" w:rsidRDefault="00BA49F4" w:rsidP="0073410A">
      <w:pPr>
        <w:ind w:hanging="694"/>
        <w:jc w:val="lowKashida"/>
        <w:rPr>
          <w:rFonts w:cs="B Mitra"/>
          <w:sz w:val="20"/>
          <w:szCs w:val="20"/>
          <w:rtl/>
          <w:lang w:bidi="fa-IR"/>
        </w:rPr>
      </w:pPr>
    </w:p>
    <w:p w14:paraId="11CD7F14" w14:textId="77777777" w:rsidR="0073410A" w:rsidRPr="004518CA" w:rsidRDefault="00EA343A" w:rsidP="0073410A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 w:rsidRPr="004518CA">
        <w:rPr>
          <w:rFonts w:cs="B Titr" w:hint="cs"/>
          <w:sz w:val="20"/>
          <w:szCs w:val="20"/>
          <w:rtl/>
          <w:lang w:bidi="fa-IR"/>
        </w:rPr>
        <w:lastRenderedPageBreak/>
        <w:t xml:space="preserve">    4</w:t>
      </w:r>
      <w:r w:rsidR="0073410A" w:rsidRPr="004518CA">
        <w:rPr>
          <w:rFonts w:cs="B Titr" w:hint="cs"/>
          <w:sz w:val="20"/>
          <w:szCs w:val="20"/>
          <w:rtl/>
          <w:lang w:bidi="fa-IR"/>
        </w:rPr>
        <w:t xml:space="preserve">ـ سوابق </w:t>
      </w:r>
      <w:r w:rsidR="00E05C2C" w:rsidRPr="004518CA">
        <w:rPr>
          <w:rFonts w:cs="B Titr" w:hint="cs"/>
          <w:sz w:val="20"/>
          <w:szCs w:val="20"/>
          <w:rtl/>
          <w:lang w:bidi="fa-IR"/>
        </w:rPr>
        <w:t xml:space="preserve">علمی و </w:t>
      </w:r>
      <w:r w:rsidR="0073410A" w:rsidRPr="004518CA">
        <w:rPr>
          <w:rFonts w:cs="B Titr" w:hint="cs"/>
          <w:sz w:val="20"/>
          <w:szCs w:val="20"/>
          <w:rtl/>
          <w:lang w:bidi="fa-IR"/>
        </w:rPr>
        <w:t>پژوهش</w:t>
      </w:r>
      <w:r w:rsidR="008B6DBB" w:rsidRPr="004518CA">
        <w:rPr>
          <w:rFonts w:cs="B Titr" w:hint="cs"/>
          <w:sz w:val="20"/>
          <w:szCs w:val="20"/>
          <w:rtl/>
          <w:lang w:bidi="fa-IR"/>
        </w:rPr>
        <w:t>ی</w:t>
      </w:r>
    </w:p>
    <w:tbl>
      <w:tblPr>
        <w:bidiVisual/>
        <w:tblW w:w="10107" w:type="dxa"/>
        <w:tblInd w:w="-5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000"/>
        <w:gridCol w:w="1040"/>
        <w:gridCol w:w="4347"/>
      </w:tblGrid>
      <w:tr w:rsidR="0073410A" w:rsidRPr="004518CA" w14:paraId="3BB5567D" w14:textId="77777777" w:rsidTr="00C85094">
        <w:trPr>
          <w:trHeight w:val="576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390EFAB" w14:textId="77777777"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00" w:type="dxa"/>
            <w:shd w:val="clear" w:color="auto" w:fill="BFBFBF" w:themeFill="background1" w:themeFillShade="BF"/>
            <w:vAlign w:val="center"/>
          </w:tcPr>
          <w:p w14:paraId="3A473EF3" w14:textId="77777777" w:rsidR="0073410A" w:rsidRPr="004518CA" w:rsidRDefault="0073410A" w:rsidP="001F78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</w:t>
            </w:r>
            <w:r w:rsidR="001F7835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/ م</w:t>
            </w:r>
            <w:r w:rsidR="001F7835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محل پژوهش</w:t>
            </w:r>
          </w:p>
        </w:tc>
        <w:tc>
          <w:tcPr>
            <w:tcW w:w="1040" w:type="dxa"/>
            <w:shd w:val="clear" w:color="auto" w:fill="BFBFBF" w:themeFill="background1" w:themeFillShade="BF"/>
            <w:vAlign w:val="center"/>
          </w:tcPr>
          <w:p w14:paraId="5A46C339" w14:textId="77777777"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4347" w:type="dxa"/>
            <w:shd w:val="clear" w:color="auto" w:fill="BFBFBF" w:themeFill="background1" w:themeFillShade="BF"/>
            <w:vAlign w:val="center"/>
          </w:tcPr>
          <w:p w14:paraId="67BC3E77" w14:textId="77777777" w:rsidR="0073410A" w:rsidRPr="004518CA" w:rsidRDefault="0073410A" w:rsidP="001F78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اوین طرح</w:t>
            </w:r>
            <w:r w:rsidR="001F7835" w:rsidRPr="004518C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پروژه</w:t>
            </w:r>
            <w:r w:rsidR="001F7835" w:rsidRPr="004518C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تحقیقاتی</w:t>
            </w:r>
          </w:p>
        </w:tc>
      </w:tr>
      <w:tr w:rsidR="0073410A" w:rsidRPr="004518CA" w14:paraId="7D7BDEF0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6C3CB88" w14:textId="77777777"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000" w:type="dxa"/>
            <w:vAlign w:val="center"/>
          </w:tcPr>
          <w:p w14:paraId="1063FD3F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66F70F62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7" w:type="dxa"/>
            <w:vAlign w:val="center"/>
          </w:tcPr>
          <w:p w14:paraId="2F1616F7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3410A" w:rsidRPr="004518CA" w14:paraId="0AC7863D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4249BE5" w14:textId="77777777"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000" w:type="dxa"/>
            <w:vAlign w:val="center"/>
          </w:tcPr>
          <w:p w14:paraId="5B7D59A9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72E58E72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7" w:type="dxa"/>
            <w:vAlign w:val="center"/>
          </w:tcPr>
          <w:p w14:paraId="6B969463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3410A" w:rsidRPr="004518CA" w14:paraId="6DF974F0" w14:textId="77777777" w:rsidTr="00C85094">
        <w:trPr>
          <w:trHeight w:val="4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597C5" w14:textId="77777777"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714C3096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14:paraId="12F0EA66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14:paraId="3F5D00EE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3410A" w:rsidRPr="004518CA" w14:paraId="6D42B8BF" w14:textId="77777777" w:rsidTr="00C85094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6080A29" w14:textId="77777777"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7A7AD2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C69F68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DE3FCF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14:paraId="33B65B58" w14:textId="77777777" w:rsidR="00032EEA" w:rsidRPr="004518CA" w:rsidRDefault="00032EEA" w:rsidP="00F32BBE">
      <w:pPr>
        <w:jc w:val="lowKashida"/>
        <w:rPr>
          <w:rFonts w:cs="B Mitra"/>
          <w:sz w:val="20"/>
          <w:szCs w:val="20"/>
          <w:rtl/>
          <w:lang w:bidi="fa-IR"/>
        </w:rPr>
      </w:pPr>
    </w:p>
    <w:p w14:paraId="75DAFE6E" w14:textId="77777777" w:rsidR="0073410A" w:rsidRPr="004518CA" w:rsidRDefault="00EA343A" w:rsidP="0073410A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 w:rsidRPr="004518CA">
        <w:rPr>
          <w:rFonts w:cs="B Titr" w:hint="cs"/>
          <w:sz w:val="20"/>
          <w:szCs w:val="20"/>
          <w:rtl/>
          <w:lang w:bidi="fa-IR"/>
        </w:rPr>
        <w:t xml:space="preserve">    5</w:t>
      </w:r>
      <w:r w:rsidR="00E92288" w:rsidRPr="004518CA">
        <w:rPr>
          <w:rFonts w:cs="B Titr" w:hint="cs"/>
          <w:sz w:val="20"/>
          <w:szCs w:val="20"/>
          <w:rtl/>
          <w:lang w:bidi="fa-IR"/>
        </w:rPr>
        <w:t>ـ</w:t>
      </w:r>
      <w:r w:rsidR="0073410A" w:rsidRPr="004518CA">
        <w:rPr>
          <w:rFonts w:cs="B Titr" w:hint="cs"/>
          <w:sz w:val="20"/>
          <w:szCs w:val="20"/>
          <w:rtl/>
          <w:lang w:bidi="fa-IR"/>
        </w:rPr>
        <w:t xml:space="preserve"> </w:t>
      </w:r>
      <w:r w:rsidR="00FE5C66" w:rsidRPr="004518CA">
        <w:rPr>
          <w:rFonts w:cs="B Titr" w:hint="cs"/>
          <w:sz w:val="20"/>
          <w:szCs w:val="20"/>
          <w:rtl/>
          <w:lang w:bidi="fa-IR"/>
        </w:rPr>
        <w:t>تأ</w:t>
      </w:r>
      <w:r w:rsidR="0073410A" w:rsidRPr="004518CA">
        <w:rPr>
          <w:rFonts w:cs="B Titr" w:hint="cs"/>
          <w:sz w:val="20"/>
          <w:szCs w:val="20"/>
          <w:rtl/>
          <w:lang w:bidi="fa-IR"/>
        </w:rPr>
        <w:t>لیف ،ترجمه و مقاله</w:t>
      </w:r>
    </w:p>
    <w:tbl>
      <w:tblPr>
        <w:bidiVisual/>
        <w:tblW w:w="10107" w:type="dxa"/>
        <w:tblInd w:w="-5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64"/>
        <w:gridCol w:w="1475"/>
        <w:gridCol w:w="1340"/>
        <w:gridCol w:w="1707"/>
        <w:gridCol w:w="2001"/>
      </w:tblGrid>
      <w:tr w:rsidR="0073410A" w:rsidRPr="004518CA" w14:paraId="6E7D836A" w14:textId="77777777" w:rsidTr="00C85094">
        <w:trPr>
          <w:trHeight w:val="576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D5FBC64" w14:textId="77777777"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64" w:type="dxa"/>
            <w:shd w:val="clear" w:color="auto" w:fill="BFBFBF" w:themeFill="background1" w:themeFillShade="BF"/>
            <w:vAlign w:val="center"/>
          </w:tcPr>
          <w:p w14:paraId="0CCB410B" w14:textId="77777777"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475" w:type="dxa"/>
            <w:shd w:val="clear" w:color="auto" w:fill="BFBFBF" w:themeFill="background1" w:themeFillShade="BF"/>
            <w:vAlign w:val="center"/>
          </w:tcPr>
          <w:p w14:paraId="6C8AE815" w14:textId="77777777"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وع:تالیف،ترجمه</w:t>
            </w: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 w14:paraId="27F66A76" w14:textId="77777777" w:rsidR="0073410A" w:rsidRPr="004518CA" w:rsidRDefault="0073410A" w:rsidP="006748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الیف و</w:t>
            </w:r>
            <w:r w:rsidR="00674838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707" w:type="dxa"/>
            <w:shd w:val="clear" w:color="auto" w:fill="BFBFBF" w:themeFill="background1" w:themeFillShade="BF"/>
            <w:vAlign w:val="center"/>
          </w:tcPr>
          <w:p w14:paraId="335EFC05" w14:textId="77777777"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و محل انتشار</w:t>
            </w: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5DF72CC6" w14:textId="77777777"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ناشر</w:t>
            </w:r>
          </w:p>
        </w:tc>
      </w:tr>
      <w:tr w:rsidR="0073410A" w:rsidRPr="004518CA" w14:paraId="082079E1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0277164" w14:textId="77777777" w:rsidR="0073410A" w:rsidRPr="004518CA" w:rsidRDefault="00A50A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64" w:type="dxa"/>
            <w:vAlign w:val="center"/>
          </w:tcPr>
          <w:p w14:paraId="6435FB24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14:paraId="05F090EA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14:paraId="78F405A5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7" w:type="dxa"/>
            <w:vAlign w:val="center"/>
          </w:tcPr>
          <w:p w14:paraId="44898453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01" w:type="dxa"/>
            <w:vAlign w:val="center"/>
          </w:tcPr>
          <w:p w14:paraId="6AA647E1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3410A" w:rsidRPr="004518CA" w14:paraId="2766DEAF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0F058DF" w14:textId="77777777" w:rsidR="0073410A" w:rsidRPr="004518CA" w:rsidRDefault="00A50A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64" w:type="dxa"/>
            <w:vAlign w:val="center"/>
          </w:tcPr>
          <w:p w14:paraId="7F8E3C53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14:paraId="0EAD29C7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14:paraId="242860E1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7" w:type="dxa"/>
            <w:vAlign w:val="center"/>
          </w:tcPr>
          <w:p w14:paraId="3C196A4F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01" w:type="dxa"/>
            <w:vAlign w:val="center"/>
          </w:tcPr>
          <w:p w14:paraId="361038FC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3410A" w:rsidRPr="004518CA" w14:paraId="100E2FD4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079AFD3" w14:textId="77777777" w:rsidR="0073410A" w:rsidRPr="004518CA" w:rsidRDefault="00A50A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64" w:type="dxa"/>
            <w:vAlign w:val="center"/>
          </w:tcPr>
          <w:p w14:paraId="475AF9BC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14:paraId="082B7119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14:paraId="059E90B8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7" w:type="dxa"/>
            <w:vAlign w:val="center"/>
          </w:tcPr>
          <w:p w14:paraId="2F22A502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01" w:type="dxa"/>
            <w:vAlign w:val="center"/>
          </w:tcPr>
          <w:p w14:paraId="5F21001D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3410A" w:rsidRPr="004518CA" w14:paraId="2490F7E6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0B4DA2F3" w14:textId="77777777" w:rsidR="0073410A" w:rsidRPr="004518CA" w:rsidRDefault="00A50A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864" w:type="dxa"/>
            <w:vAlign w:val="center"/>
          </w:tcPr>
          <w:p w14:paraId="3C70E9F8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14:paraId="52CC9095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14:paraId="0CD37488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7" w:type="dxa"/>
            <w:vAlign w:val="center"/>
          </w:tcPr>
          <w:p w14:paraId="272A3510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01" w:type="dxa"/>
            <w:vAlign w:val="center"/>
          </w:tcPr>
          <w:p w14:paraId="19426E5F" w14:textId="77777777"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14:paraId="6882EDAC" w14:textId="77777777" w:rsidR="0073410A" w:rsidRPr="004518CA" w:rsidRDefault="0073410A" w:rsidP="00EA5AAE">
      <w:pPr>
        <w:jc w:val="lowKashida"/>
        <w:rPr>
          <w:rFonts w:cs="B Mitra"/>
          <w:sz w:val="20"/>
          <w:szCs w:val="20"/>
          <w:rtl/>
          <w:lang w:bidi="fa-IR"/>
        </w:rPr>
      </w:pPr>
    </w:p>
    <w:p w14:paraId="01E4C564" w14:textId="77777777" w:rsidR="0058354F" w:rsidRPr="004518CA" w:rsidRDefault="00EA343A" w:rsidP="00EA343A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 w:rsidRPr="004518CA">
        <w:rPr>
          <w:rFonts w:cs="B Titr" w:hint="cs"/>
          <w:sz w:val="20"/>
          <w:szCs w:val="20"/>
          <w:rtl/>
          <w:lang w:bidi="fa-IR"/>
        </w:rPr>
        <w:t xml:space="preserve">    6</w:t>
      </w:r>
      <w:r w:rsidR="00E92288" w:rsidRPr="004518CA">
        <w:rPr>
          <w:rFonts w:cs="B Titr" w:hint="cs"/>
          <w:sz w:val="20"/>
          <w:szCs w:val="20"/>
          <w:rtl/>
          <w:lang w:bidi="fa-IR"/>
        </w:rPr>
        <w:t>ـ</w:t>
      </w:r>
      <w:r w:rsidR="0058354F" w:rsidRPr="004518CA">
        <w:rPr>
          <w:rFonts w:cs="B Titr" w:hint="cs"/>
          <w:sz w:val="20"/>
          <w:szCs w:val="20"/>
          <w:rtl/>
          <w:lang w:bidi="fa-IR"/>
        </w:rPr>
        <w:t xml:space="preserve"> </w:t>
      </w:r>
      <w:r w:rsidRPr="004518CA">
        <w:rPr>
          <w:rFonts w:cs="B Titr" w:hint="cs"/>
          <w:sz w:val="20"/>
          <w:szCs w:val="20"/>
          <w:rtl/>
          <w:lang w:bidi="fa-IR"/>
        </w:rPr>
        <w:t>دروس علاقمند به تدریس</w:t>
      </w:r>
      <w:r w:rsidR="0058354F" w:rsidRPr="004518CA">
        <w:rPr>
          <w:rFonts w:cs="B Titr" w:hint="cs"/>
          <w:sz w:val="20"/>
          <w:szCs w:val="20"/>
          <w:rtl/>
          <w:lang w:bidi="fa-IR"/>
        </w:rPr>
        <w:t>(به ترتیب اولویت)</w:t>
      </w:r>
    </w:p>
    <w:tbl>
      <w:tblPr>
        <w:bidiVisual/>
        <w:tblW w:w="10107" w:type="dxa"/>
        <w:tblInd w:w="-5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387"/>
      </w:tblGrid>
      <w:tr w:rsidR="0058354F" w:rsidRPr="004518CA" w14:paraId="46D539DF" w14:textId="77777777" w:rsidTr="00C85094">
        <w:trPr>
          <w:trHeight w:val="526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0754201" w14:textId="77777777"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387" w:type="dxa"/>
            <w:shd w:val="clear" w:color="auto" w:fill="BFBFBF" w:themeFill="background1" w:themeFillShade="BF"/>
            <w:vAlign w:val="center"/>
          </w:tcPr>
          <w:p w14:paraId="6D71EE70" w14:textId="77777777"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="00614009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س</w:t>
            </w:r>
          </w:p>
        </w:tc>
      </w:tr>
      <w:tr w:rsidR="0058354F" w:rsidRPr="004518CA" w14:paraId="7A6C989D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D19EB29" w14:textId="77777777"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387" w:type="dxa"/>
            <w:vAlign w:val="center"/>
          </w:tcPr>
          <w:p w14:paraId="665F8B37" w14:textId="77777777"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354F" w:rsidRPr="004518CA" w14:paraId="06638250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327C4DC" w14:textId="77777777"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387" w:type="dxa"/>
            <w:vAlign w:val="center"/>
          </w:tcPr>
          <w:p w14:paraId="17B7EF49" w14:textId="77777777"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354F" w:rsidRPr="004518CA" w14:paraId="25461533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28AF2C8" w14:textId="77777777"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387" w:type="dxa"/>
            <w:vAlign w:val="center"/>
          </w:tcPr>
          <w:p w14:paraId="1790B395" w14:textId="77777777"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354F" w:rsidRPr="004518CA" w14:paraId="3BF12E79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0CA8169A" w14:textId="77777777"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87" w:type="dxa"/>
            <w:vAlign w:val="center"/>
          </w:tcPr>
          <w:p w14:paraId="2777D9F4" w14:textId="77777777"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354F" w:rsidRPr="004518CA" w14:paraId="253172FA" w14:textId="77777777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E90A0B7" w14:textId="77777777"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87" w:type="dxa"/>
            <w:vAlign w:val="center"/>
          </w:tcPr>
          <w:p w14:paraId="7D724E44" w14:textId="77777777"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514A66D" w14:textId="77777777" w:rsidR="00F6689D" w:rsidRPr="004518CA" w:rsidRDefault="00F6689D" w:rsidP="0058354F">
      <w:pPr>
        <w:ind w:hanging="694"/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9781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374"/>
        <w:gridCol w:w="376"/>
        <w:gridCol w:w="377"/>
        <w:gridCol w:w="377"/>
        <w:gridCol w:w="377"/>
        <w:gridCol w:w="377"/>
        <w:gridCol w:w="377"/>
        <w:gridCol w:w="377"/>
        <w:gridCol w:w="377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0D2F0C" w:rsidRPr="004518CA" w14:paraId="6B8AF8D9" w14:textId="77777777" w:rsidTr="00C85094">
        <w:trPr>
          <w:trHeight w:val="435"/>
        </w:trPr>
        <w:tc>
          <w:tcPr>
            <w:tcW w:w="3374" w:type="dxa"/>
            <w:shd w:val="clear" w:color="auto" w:fill="BFBFBF" w:themeFill="background1" w:themeFillShade="BF"/>
            <w:vAlign w:val="center"/>
          </w:tcPr>
          <w:p w14:paraId="344199FC" w14:textId="77777777" w:rsidR="000D2F0C" w:rsidRPr="004518CA" w:rsidRDefault="000D2F0C" w:rsidP="00F32BB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شبای بانکی: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3BD3216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C375228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1578C0B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6A44EB8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86CE90C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5354309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759634C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B4328D5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A82657E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77C8530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F0E6A49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7106948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</w:tcPr>
          <w:p w14:paraId="5BA3C52C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4D016E8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E0B87AB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B60663E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C3F1811" w14:textId="77777777"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0D2F0C" w:rsidRPr="004518CA" w14:paraId="7E435A41" w14:textId="77777777" w:rsidTr="00C85094">
        <w:trPr>
          <w:gridAfter w:val="4"/>
          <w:wAfter w:w="1508" w:type="dxa"/>
          <w:trHeight w:val="435"/>
        </w:trPr>
        <w:tc>
          <w:tcPr>
            <w:tcW w:w="3374" w:type="dxa"/>
            <w:shd w:val="clear" w:color="auto" w:fill="BFBFBF" w:themeFill="background1" w:themeFillShade="BF"/>
            <w:vAlign w:val="center"/>
          </w:tcPr>
          <w:p w14:paraId="4D799145" w14:textId="77777777" w:rsidR="000D2F0C" w:rsidRPr="004518CA" w:rsidRDefault="001F7835" w:rsidP="00F32BB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حساب سیبا</w:t>
            </w:r>
            <w:r w:rsidR="000D2F0C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بانک ملی :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4BC6E865" w14:textId="77777777"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8CE4CD9" w14:textId="77777777"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D66F8BA" w14:textId="77777777"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260AD85" w14:textId="77777777"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1ED98C4" w14:textId="77777777"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30A5BB0" w14:textId="77777777"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F6C4987" w14:textId="77777777"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84D8AAD" w14:textId="77777777"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1CDBF06" w14:textId="77777777"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D264183" w14:textId="77777777"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FAC3401" w14:textId="77777777"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C53D61E" w14:textId="77777777"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</w:tcPr>
          <w:p w14:paraId="474A08E0" w14:textId="77777777"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14:paraId="78EA6A7E" w14:textId="77777777" w:rsidR="00453FE2" w:rsidRPr="004518CA" w:rsidRDefault="00453FE2" w:rsidP="00453FE2">
      <w:pPr>
        <w:jc w:val="lowKashida"/>
        <w:rPr>
          <w:rFonts w:cs="B Mitra"/>
          <w:sz w:val="20"/>
          <w:szCs w:val="20"/>
          <w:rtl/>
          <w:lang w:bidi="fa-IR"/>
        </w:rPr>
      </w:pPr>
    </w:p>
    <w:p w14:paraId="54045FC7" w14:textId="759962CE" w:rsidR="0058354F" w:rsidRPr="004518CA" w:rsidRDefault="0058354F" w:rsidP="001C701B">
      <w:pPr>
        <w:ind w:left="-625"/>
        <w:jc w:val="lowKashida"/>
        <w:rPr>
          <w:rFonts w:cs="B Mitra"/>
          <w:b/>
          <w:bCs/>
          <w:sz w:val="22"/>
          <w:szCs w:val="22"/>
          <w:rtl/>
          <w:lang w:bidi="fa-IR"/>
        </w:rPr>
      </w:pPr>
      <w:r w:rsidRPr="004518CA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F32BBE" w:rsidRPr="004518CA">
        <w:rPr>
          <w:rFonts w:cs="B Mitra" w:hint="cs"/>
          <w:b/>
          <w:bCs/>
          <w:sz w:val="26"/>
          <w:szCs w:val="26"/>
          <w:rtl/>
          <w:lang w:bidi="fa-IR"/>
        </w:rPr>
        <w:t xml:space="preserve">    </w:t>
      </w:r>
      <w:r w:rsidRPr="004518CA">
        <w:rPr>
          <w:rFonts w:cs="B Mitra" w:hint="cs"/>
          <w:b/>
          <w:bCs/>
          <w:sz w:val="22"/>
          <w:szCs w:val="22"/>
          <w:rtl/>
          <w:lang w:bidi="fa-IR"/>
        </w:rPr>
        <w:t>خواهشمند است</w:t>
      </w:r>
      <w:r w:rsidR="001C701B" w:rsidRPr="004518CA">
        <w:rPr>
          <w:rFonts w:cs="B Mitra" w:hint="cs"/>
          <w:b/>
          <w:bCs/>
          <w:sz w:val="22"/>
          <w:szCs w:val="22"/>
          <w:rtl/>
          <w:lang w:bidi="fa-IR"/>
        </w:rPr>
        <w:t xml:space="preserve"> تصویر مستندات</w:t>
      </w:r>
      <w:r w:rsidR="00F3125B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r w:rsidR="00674838" w:rsidRPr="004518CA">
        <w:rPr>
          <w:rFonts w:cs="B Mitra" w:hint="cs"/>
          <w:b/>
          <w:bCs/>
          <w:sz w:val="22"/>
          <w:szCs w:val="22"/>
          <w:rtl/>
          <w:lang w:bidi="fa-IR"/>
        </w:rPr>
        <w:t xml:space="preserve">(شامل مدرک تحصیلی </w:t>
      </w:r>
      <w:r w:rsidR="00674838" w:rsidRPr="004518CA">
        <w:rPr>
          <w:rFonts w:hint="cs"/>
          <w:b/>
          <w:bCs/>
          <w:sz w:val="22"/>
          <w:szCs w:val="22"/>
          <w:rtl/>
          <w:lang w:bidi="fa-IR"/>
        </w:rPr>
        <w:t>–</w:t>
      </w:r>
      <w:r w:rsidR="00674838" w:rsidRPr="004518CA">
        <w:rPr>
          <w:rFonts w:cs="B Mitra" w:hint="cs"/>
          <w:b/>
          <w:bCs/>
          <w:sz w:val="22"/>
          <w:szCs w:val="22"/>
          <w:rtl/>
          <w:lang w:bidi="fa-IR"/>
        </w:rPr>
        <w:t xml:space="preserve"> آخرین حکم کارگزینی- کارت ملی- شناسنامه)</w:t>
      </w:r>
      <w:r w:rsidR="00E1602E" w:rsidRPr="004518CA">
        <w:rPr>
          <w:rFonts w:cs="B Mitra" w:hint="cs"/>
          <w:b/>
          <w:bCs/>
          <w:sz w:val="22"/>
          <w:szCs w:val="22"/>
          <w:rtl/>
          <w:lang w:bidi="fa-IR"/>
        </w:rPr>
        <w:t xml:space="preserve"> پیوست فرمائید</w:t>
      </w:r>
      <w:r w:rsidRPr="004518CA">
        <w:rPr>
          <w:rFonts w:cs="B Mitra" w:hint="cs"/>
          <w:b/>
          <w:bCs/>
          <w:sz w:val="22"/>
          <w:szCs w:val="22"/>
          <w:rtl/>
          <w:lang w:bidi="fa-IR"/>
        </w:rPr>
        <w:t>.</w:t>
      </w:r>
    </w:p>
    <w:p w14:paraId="46DB46CF" w14:textId="77777777" w:rsidR="00EA5AAE" w:rsidRPr="004518CA" w:rsidRDefault="00EA5AAE" w:rsidP="0058354F">
      <w:pPr>
        <w:ind w:hanging="694"/>
        <w:jc w:val="lowKashida"/>
        <w:rPr>
          <w:rFonts w:cs="B Mitra"/>
          <w:sz w:val="22"/>
          <w:szCs w:val="22"/>
          <w:rtl/>
          <w:lang w:bidi="fa-IR"/>
        </w:rPr>
      </w:pPr>
    </w:p>
    <w:p w14:paraId="65385428" w14:textId="77777777" w:rsidR="0058354F" w:rsidRDefault="00F32BBE" w:rsidP="001F7835">
      <w:pPr>
        <w:ind w:hanging="694"/>
        <w:jc w:val="lowKashida"/>
        <w:rPr>
          <w:rFonts w:cs="B Mitra"/>
          <w:b/>
          <w:bCs/>
          <w:sz w:val="22"/>
          <w:szCs w:val="22"/>
          <w:rtl/>
          <w:lang w:bidi="fa-IR"/>
        </w:rPr>
      </w:pPr>
      <w:r w:rsidRPr="004518CA">
        <w:rPr>
          <w:rFonts w:cs="B Mitra" w:hint="cs"/>
          <w:b/>
          <w:bCs/>
          <w:sz w:val="22"/>
          <w:szCs w:val="22"/>
          <w:rtl/>
          <w:lang w:bidi="fa-IR"/>
        </w:rPr>
        <w:t xml:space="preserve">      </w:t>
      </w:r>
      <w:r w:rsidR="00FE5C66" w:rsidRPr="004518CA">
        <w:rPr>
          <w:rFonts w:cs="B Mitra" w:hint="cs"/>
          <w:b/>
          <w:bCs/>
          <w:sz w:val="22"/>
          <w:szCs w:val="22"/>
          <w:rtl/>
          <w:lang w:bidi="fa-IR"/>
        </w:rPr>
        <w:t>صحت اطلاعات ارائه شده را تأ</w:t>
      </w:r>
      <w:r w:rsidR="00E1602E" w:rsidRPr="004518CA">
        <w:rPr>
          <w:rFonts w:cs="B Mitra" w:hint="cs"/>
          <w:b/>
          <w:bCs/>
          <w:sz w:val="22"/>
          <w:szCs w:val="22"/>
          <w:rtl/>
          <w:lang w:bidi="fa-IR"/>
        </w:rPr>
        <w:t>یید می</w:t>
      </w:r>
      <w:r w:rsidR="001F7835" w:rsidRPr="004518CA">
        <w:rPr>
          <w:rFonts w:cs="B Mitra" w:hint="eastAsia"/>
          <w:b/>
          <w:bCs/>
          <w:sz w:val="22"/>
          <w:szCs w:val="22"/>
          <w:rtl/>
          <w:lang w:bidi="fa-IR"/>
        </w:rPr>
        <w:t>‌</w:t>
      </w:r>
      <w:r w:rsidR="00E1602E" w:rsidRPr="004518CA">
        <w:rPr>
          <w:rFonts w:cs="B Mitra" w:hint="cs"/>
          <w:b/>
          <w:bCs/>
          <w:sz w:val="22"/>
          <w:szCs w:val="22"/>
          <w:rtl/>
          <w:lang w:bidi="fa-IR"/>
        </w:rPr>
        <w:t>نمایم</w:t>
      </w:r>
      <w:r w:rsidR="0058354F" w:rsidRPr="004518CA">
        <w:rPr>
          <w:rFonts w:cs="B Mitra" w:hint="cs"/>
          <w:b/>
          <w:bCs/>
          <w:sz w:val="22"/>
          <w:szCs w:val="22"/>
          <w:rtl/>
          <w:lang w:bidi="fa-IR"/>
        </w:rPr>
        <w:t>.</w:t>
      </w:r>
    </w:p>
    <w:p w14:paraId="3D015E05" w14:textId="77777777" w:rsidR="00CA6A03" w:rsidRPr="004518CA" w:rsidRDefault="00CA6A03" w:rsidP="001F7835">
      <w:pPr>
        <w:ind w:hanging="694"/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14:paraId="7880B756" w14:textId="77777777" w:rsidR="00EA5AAE" w:rsidRPr="004518CA" w:rsidRDefault="00F32BBE" w:rsidP="00F32BBE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4518CA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</w:t>
      </w:r>
      <w:r w:rsidR="0058354F" w:rsidRPr="004518CA">
        <w:rPr>
          <w:rFonts w:cs="B Mitra" w:hint="cs"/>
          <w:b/>
          <w:bCs/>
          <w:sz w:val="22"/>
          <w:szCs w:val="22"/>
          <w:rtl/>
          <w:lang w:bidi="fa-IR"/>
        </w:rPr>
        <w:t>امضاء استاد</w:t>
      </w:r>
    </w:p>
    <w:tbl>
      <w:tblPr>
        <w:tblpPr w:leftFromText="180" w:rightFromText="180" w:vertAnchor="text" w:horzAnchor="margin" w:tblpY="1228"/>
        <w:bidiVisual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8"/>
      </w:tblGrid>
      <w:tr w:rsidR="00EA4CBE" w:rsidRPr="004518CA" w14:paraId="72BB5AE2" w14:textId="77777777" w:rsidTr="00CA6A03">
        <w:trPr>
          <w:trHeight w:val="1588"/>
        </w:trPr>
        <w:tc>
          <w:tcPr>
            <w:tcW w:w="10078" w:type="dxa"/>
          </w:tcPr>
          <w:p w14:paraId="7D06500E" w14:textId="77777777" w:rsidR="00EA4CBE" w:rsidRPr="004518CA" w:rsidRDefault="001F7835" w:rsidP="00CA6A03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رم مربوطه دقیقاً </w:t>
            </w:r>
            <w:r w:rsidR="00EA4CBE" w:rsidRPr="004518C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کمیل گردیده و ابهامی مشاهده نگردید.</w:t>
            </w:r>
          </w:p>
          <w:p w14:paraId="763A25FD" w14:textId="77777777" w:rsidR="00EA4CBE" w:rsidRPr="004518CA" w:rsidRDefault="00EA4CBE" w:rsidP="00CA6A03">
            <w:pPr>
              <w:tabs>
                <w:tab w:val="left" w:pos="3222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518CA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ab/>
            </w:r>
          </w:p>
          <w:p w14:paraId="2FD05352" w14:textId="77777777" w:rsidR="00EA343A" w:rsidRPr="004518CA" w:rsidRDefault="00EA343A" w:rsidP="00CA6A03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</w:p>
          <w:p w14:paraId="661946BB" w14:textId="77777777" w:rsidR="00EA4CBE" w:rsidRPr="004518CA" w:rsidRDefault="00F32BBE" w:rsidP="00CA6A0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</w:t>
            </w:r>
            <w:r w:rsidR="004518CA" w:rsidRPr="004518C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Pr="004518C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EA4CBE" w:rsidRPr="004518C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ئیس گروه آموزش و توانمندسازی</w:t>
            </w:r>
          </w:p>
        </w:tc>
      </w:tr>
    </w:tbl>
    <w:p w14:paraId="189A7FF9" w14:textId="77777777" w:rsidR="00CA6A03" w:rsidRPr="00F32BBE" w:rsidRDefault="00CA6A03" w:rsidP="005F7328">
      <w:pPr>
        <w:rPr>
          <w:rFonts w:cs="B Zar"/>
          <w:sz w:val="20"/>
          <w:szCs w:val="20"/>
          <w:rtl/>
          <w:lang w:bidi="fa-IR"/>
        </w:rPr>
      </w:pPr>
    </w:p>
    <w:sectPr w:rsidR="00CA6A03" w:rsidRPr="00F32BBE" w:rsidSect="004B144E">
      <w:pgSz w:w="11906" w:h="16838"/>
      <w:pgMar w:top="737" w:right="1474" w:bottom="289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BE"/>
    <w:rsid w:val="000013BE"/>
    <w:rsid w:val="00011465"/>
    <w:rsid w:val="00011A0A"/>
    <w:rsid w:val="00032EEA"/>
    <w:rsid w:val="00070F3E"/>
    <w:rsid w:val="000C774A"/>
    <w:rsid w:val="000D2F0C"/>
    <w:rsid w:val="001C701B"/>
    <w:rsid w:val="001F0620"/>
    <w:rsid w:val="001F7835"/>
    <w:rsid w:val="002052B5"/>
    <w:rsid w:val="00206784"/>
    <w:rsid w:val="0029505E"/>
    <w:rsid w:val="002B52C4"/>
    <w:rsid w:val="002E1A83"/>
    <w:rsid w:val="00334EFD"/>
    <w:rsid w:val="00340803"/>
    <w:rsid w:val="003E77C2"/>
    <w:rsid w:val="004518CA"/>
    <w:rsid w:val="00453FE2"/>
    <w:rsid w:val="00484247"/>
    <w:rsid w:val="004B144E"/>
    <w:rsid w:val="004D5EA1"/>
    <w:rsid w:val="004F4D27"/>
    <w:rsid w:val="0058354F"/>
    <w:rsid w:val="005F7328"/>
    <w:rsid w:val="00614009"/>
    <w:rsid w:val="00617D86"/>
    <w:rsid w:val="00674838"/>
    <w:rsid w:val="0071776E"/>
    <w:rsid w:val="0073410A"/>
    <w:rsid w:val="007B62C2"/>
    <w:rsid w:val="007D3B3E"/>
    <w:rsid w:val="007E6677"/>
    <w:rsid w:val="00807A92"/>
    <w:rsid w:val="0081419A"/>
    <w:rsid w:val="00815506"/>
    <w:rsid w:val="008A5966"/>
    <w:rsid w:val="008B6DBB"/>
    <w:rsid w:val="00945AC5"/>
    <w:rsid w:val="009B209F"/>
    <w:rsid w:val="009C0028"/>
    <w:rsid w:val="009C336D"/>
    <w:rsid w:val="009C7A1A"/>
    <w:rsid w:val="009D1E4D"/>
    <w:rsid w:val="009E6A99"/>
    <w:rsid w:val="00A1401B"/>
    <w:rsid w:val="00A20CE5"/>
    <w:rsid w:val="00A27E16"/>
    <w:rsid w:val="00A50A4F"/>
    <w:rsid w:val="00AB336C"/>
    <w:rsid w:val="00AC346E"/>
    <w:rsid w:val="00B27BE1"/>
    <w:rsid w:val="00B6652A"/>
    <w:rsid w:val="00BA49F4"/>
    <w:rsid w:val="00C30809"/>
    <w:rsid w:val="00C75443"/>
    <w:rsid w:val="00C85094"/>
    <w:rsid w:val="00C915E8"/>
    <w:rsid w:val="00CA6A03"/>
    <w:rsid w:val="00D322F4"/>
    <w:rsid w:val="00D71978"/>
    <w:rsid w:val="00D807F1"/>
    <w:rsid w:val="00E05C2C"/>
    <w:rsid w:val="00E1602E"/>
    <w:rsid w:val="00E430A3"/>
    <w:rsid w:val="00E92288"/>
    <w:rsid w:val="00EA343A"/>
    <w:rsid w:val="00EA4CBE"/>
    <w:rsid w:val="00EA5AAE"/>
    <w:rsid w:val="00EC7A9E"/>
    <w:rsid w:val="00EE29DD"/>
    <w:rsid w:val="00F07F4D"/>
    <w:rsid w:val="00F20824"/>
    <w:rsid w:val="00F3125B"/>
    <w:rsid w:val="00F32BBE"/>
    <w:rsid w:val="00F51A13"/>
    <w:rsid w:val="00F6689D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74BE0"/>
  <w15:chartTrackingRefBased/>
  <w15:docId w15:val="{4B2CD320-97C7-49B0-9627-51A43D86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3B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0ahUKEwjJ49bGpsPOAhUD1hoKHai_DKQQjRwIBw&amp;url=http://www.anagraphic.ir/downloads.php?download_id=4&amp;psig=AFQjCNGtCbxnwYz5i9E9PWtCEi5gUu1aQQ&amp;ust=14713463142915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BC65-457D-4124-AF79-E51CD923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مشخصات متقاضیان تدریس در دفتر آموزش و پژوهش استانداری تهران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مشخصات متقاضیان تدریس در دفتر آموزش و پژوهش استانداری تهران</dc:title>
  <dc:subject/>
  <dc:creator>1000194</dc:creator>
  <cp:keywords/>
  <dc:description/>
  <cp:lastModifiedBy>Ali Rasouli</cp:lastModifiedBy>
  <cp:revision>4</cp:revision>
  <cp:lastPrinted>2018-07-14T07:28:00Z</cp:lastPrinted>
  <dcterms:created xsi:type="dcterms:W3CDTF">2021-09-22T09:18:00Z</dcterms:created>
  <dcterms:modified xsi:type="dcterms:W3CDTF">2025-10-08T09:56:00Z</dcterms:modified>
</cp:coreProperties>
</file>